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4F" w:rsidRDefault="006C634A" w:rsidP="00353D60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 </w:t>
      </w:r>
      <w:r w:rsid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حمیدرضا حریریان</w:t>
      </w:r>
    </w:p>
    <w:p w:rsidR="00E6014F" w:rsidRDefault="006C634A" w:rsidP="00353D6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استاد محترم مشاور</w:t>
      </w:r>
      <w:r w:rsidR="00353D60" w:rsidRP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  <w:r w:rsid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هادی حسنخانی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E6014F" w:rsidRDefault="006C634A" w:rsidP="00353D60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ناظر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جناب آقای دکتر </w:t>
      </w:r>
      <w:r w:rsid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فریبرز روشنگر</w:t>
      </w:r>
    </w:p>
    <w:p w:rsidR="00E6014F" w:rsidRDefault="006C634A" w:rsidP="00353D6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</w:t>
      </w:r>
      <w:r w:rsidR="00353D60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مژگان لطفی</w:t>
      </w:r>
    </w:p>
    <w:p w:rsidR="00E6014F" w:rsidRDefault="006C634A" w:rsidP="00E6014F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E6014F" w:rsidRDefault="006C634A" w:rsidP="00353D6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353D60">
        <w:rPr>
          <w:rFonts w:cs="B Yagut" w:hint="cs"/>
          <w:sz w:val="24"/>
          <w:szCs w:val="24"/>
          <w:rtl/>
        </w:rPr>
        <w:t xml:space="preserve">آقای سجاد حبیب زاده </w:t>
      </w:r>
      <w:r>
        <w:rPr>
          <w:rFonts w:cs="B Yagut" w:hint="cs"/>
          <w:sz w:val="24"/>
          <w:szCs w:val="24"/>
          <w:rtl/>
        </w:rPr>
        <w:t>دانشجوي کارشناسی ارشد پرستاری که روز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353D60">
        <w:rPr>
          <w:rFonts w:cs="B Yagut" w:hint="cs"/>
          <w:sz w:val="24"/>
          <w:szCs w:val="24"/>
          <w:rtl/>
          <w:lang w:bidi="fa-IR"/>
        </w:rPr>
        <w:t>سه شنبه</w:t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مورخ </w:t>
      </w:r>
      <w:r w:rsidR="00353D60">
        <w:rPr>
          <w:rFonts w:cs="B Yagut" w:hint="cs"/>
          <w:sz w:val="24"/>
          <w:szCs w:val="24"/>
          <w:rtl/>
        </w:rPr>
        <w:t>21</w:t>
      </w:r>
      <w:r>
        <w:rPr>
          <w:rFonts w:cs="B Yagut" w:hint="cs"/>
          <w:sz w:val="24"/>
          <w:szCs w:val="24"/>
          <w:rtl/>
        </w:rPr>
        <w:t>/</w:t>
      </w:r>
      <w:r w:rsidR="00353D60">
        <w:rPr>
          <w:rFonts w:cs="B Yagut" w:hint="cs"/>
          <w:sz w:val="24"/>
          <w:szCs w:val="24"/>
          <w:rtl/>
        </w:rPr>
        <w:t>10</w:t>
      </w:r>
      <w:r>
        <w:rPr>
          <w:rFonts w:cs="B Yagut" w:hint="cs"/>
          <w:sz w:val="24"/>
          <w:szCs w:val="24"/>
          <w:rtl/>
        </w:rPr>
        <w:t xml:space="preserve">/1400 ساعت </w:t>
      </w:r>
      <w:r w:rsidR="00353D60">
        <w:rPr>
          <w:rFonts w:cs="B Yagut" w:hint="cs"/>
          <w:sz w:val="24"/>
          <w:szCs w:val="24"/>
          <w:rtl/>
        </w:rPr>
        <w:t xml:space="preserve">13 </w:t>
      </w:r>
      <w:r>
        <w:rPr>
          <w:rFonts w:cs="B Yagut" w:hint="cs"/>
          <w:sz w:val="24"/>
          <w:szCs w:val="24"/>
          <w:rtl/>
        </w:rPr>
        <w:t xml:space="preserve">در </w:t>
      </w:r>
      <w:r w:rsidR="00353D60">
        <w:rPr>
          <w:rFonts w:cs="B Yagut" w:hint="cs"/>
          <w:sz w:val="24"/>
          <w:szCs w:val="24"/>
          <w:rtl/>
        </w:rPr>
        <w:t xml:space="preserve">سالن کنفرانس </w:t>
      </w:r>
      <w:r>
        <w:rPr>
          <w:rFonts w:cs="B Yagut" w:hint="cs"/>
          <w:sz w:val="24"/>
          <w:szCs w:val="24"/>
          <w:rtl/>
        </w:rPr>
        <w:t>دانشکده پرستاري ومامايي تبريز برگزار خواهد شد، حضور بهم رسانید. پيشاپيش از همكاري جنابعالي/ سرکار عالی  كمال تشكر را داريم.</w:t>
      </w:r>
    </w:p>
    <w:p w:rsidR="00E6014F" w:rsidRDefault="006C634A" w:rsidP="00353D60">
      <w:pPr>
        <w:bidi/>
        <w:spacing w:after="0" w:line="360" w:lineRule="auto"/>
        <w:jc w:val="both"/>
        <w:rPr>
          <w:rFonts w:cs="B Yagut" w:hint="cs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 xml:space="preserve">نامه: </w:t>
      </w:r>
      <w:r w:rsidR="00353D60" w:rsidRPr="00353D60">
        <w:rPr>
          <w:rFonts w:cs="B Yagut" w:hint="cs"/>
          <w:sz w:val="24"/>
          <w:szCs w:val="24"/>
          <w:rtl/>
        </w:rPr>
        <w:t>بررسی وضعیت رشد و توسعه حرفه ای پرستاران دانشگاه علوم پزشکی تبریز در نقش پرسپتور</w:t>
      </w:r>
    </w:p>
    <w:p w:rsidR="0042050D" w:rsidRDefault="00DF295E" w:rsidP="00DF295E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DF295E" w:rsidRPr="00C011F2" w:rsidRDefault="00DF295E" w:rsidP="00DF295E">
      <w:pPr>
        <w:bidi/>
        <w:spacing w:before="75" w:after="150" w:line="360" w:lineRule="auto"/>
        <w:jc w:val="center"/>
        <w:rPr>
          <w:rFonts w:cs="B Yagut" w:hint="cs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p w:rsidR="00A67BD8" w:rsidRPr="00A67BD8" w:rsidRDefault="00A67BD8" w:rsidP="0042050D">
      <w:pPr>
        <w:bidi/>
        <w:spacing w:after="0" w:line="240" w:lineRule="auto"/>
        <w:jc w:val="both"/>
        <w:rPr>
          <w:rFonts w:cs="B Yagut"/>
          <w:sz w:val="24"/>
          <w:szCs w:val="24"/>
        </w:rPr>
      </w:pPr>
    </w:p>
    <w:p w:rsidR="00C47632" w:rsidRDefault="00C47632" w:rsidP="00A67BD8">
      <w:pPr>
        <w:bidi/>
        <w:spacing w:after="0" w:line="360" w:lineRule="auto"/>
        <w:jc w:val="both"/>
        <w:rPr>
          <w:rFonts w:cs="B Yagut"/>
          <w:sz w:val="24"/>
          <w:szCs w:val="24"/>
          <w:rtl/>
        </w:rPr>
      </w:pPr>
    </w:p>
    <w:p w:rsidR="009A52FA" w:rsidRPr="0020149F" w:rsidRDefault="00FB012A" w:rsidP="00C47632">
      <w:pPr>
        <w:bidi/>
        <w:spacing w:after="0" w:line="360" w:lineRule="auto"/>
        <w:rPr>
          <w:rFonts w:cs="B Yagut"/>
          <w:sz w:val="24"/>
          <w:szCs w:val="24"/>
          <w:rtl/>
        </w:rPr>
      </w:pPr>
      <w:r w:rsidRPr="00104153">
        <w:rPr>
          <w:rFonts w:cs="B Yagut" w:hint="cs"/>
          <w:sz w:val="24"/>
          <w:szCs w:val="24"/>
          <w:rtl/>
        </w:rPr>
        <w:br/>
      </w:r>
    </w:p>
    <w:p w:rsidR="009A52FA" w:rsidRPr="00A148CA" w:rsidRDefault="009A52FA" w:rsidP="009A52F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A52FA" w:rsidRPr="00A148CA" w:rsidSect="00DF2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261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E08" w:rsidRDefault="00386E08">
      <w:pPr>
        <w:spacing w:after="0" w:line="240" w:lineRule="auto"/>
      </w:pPr>
      <w:r>
        <w:separator/>
      </w:r>
    </w:p>
  </w:endnote>
  <w:endnote w:type="continuationSeparator" w:id="0">
    <w:p w:rsidR="00386E08" w:rsidRDefault="0038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E08" w:rsidRDefault="00386E08">
      <w:pPr>
        <w:spacing w:after="0" w:line="240" w:lineRule="auto"/>
      </w:pPr>
      <w:r>
        <w:separator/>
      </w:r>
    </w:p>
  </w:footnote>
  <w:footnote w:type="continuationSeparator" w:id="0">
    <w:p w:rsidR="00386E08" w:rsidRDefault="0038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Pr="00BD3F7B" w:rsidRDefault="00D352FA">
    <w:pPr>
      <w:pStyle w:val="Header"/>
      <w:rPr>
        <w:vanish/>
      </w:rPr>
    </w:pPr>
    <w:r>
      <w:rPr>
        <w:noProof/>
        <w:vanish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1" name="Picture 1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FA" w:rsidRDefault="009A5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1"/>
    <w:rsid w:val="000233FC"/>
    <w:rsid w:val="0002351C"/>
    <w:rsid w:val="000235C9"/>
    <w:rsid w:val="000605A2"/>
    <w:rsid w:val="0008605E"/>
    <w:rsid w:val="00094AB2"/>
    <w:rsid w:val="000A1C30"/>
    <w:rsid w:val="000B42D4"/>
    <w:rsid w:val="000D1FAC"/>
    <w:rsid w:val="000D5A2E"/>
    <w:rsid w:val="000E1026"/>
    <w:rsid w:val="00104153"/>
    <w:rsid w:val="00117C7E"/>
    <w:rsid w:val="001B6D17"/>
    <w:rsid w:val="001D690F"/>
    <w:rsid w:val="0020149F"/>
    <w:rsid w:val="0029034B"/>
    <w:rsid w:val="002A038C"/>
    <w:rsid w:val="00353D60"/>
    <w:rsid w:val="00386E08"/>
    <w:rsid w:val="003E32EF"/>
    <w:rsid w:val="00407085"/>
    <w:rsid w:val="0042050D"/>
    <w:rsid w:val="0045798A"/>
    <w:rsid w:val="004762AD"/>
    <w:rsid w:val="004B2CDB"/>
    <w:rsid w:val="0050073B"/>
    <w:rsid w:val="00523634"/>
    <w:rsid w:val="00525228"/>
    <w:rsid w:val="00536AFD"/>
    <w:rsid w:val="00575700"/>
    <w:rsid w:val="0059004E"/>
    <w:rsid w:val="0059403B"/>
    <w:rsid w:val="005A4864"/>
    <w:rsid w:val="005B1284"/>
    <w:rsid w:val="005B7F06"/>
    <w:rsid w:val="006258DD"/>
    <w:rsid w:val="00632D04"/>
    <w:rsid w:val="00682F6E"/>
    <w:rsid w:val="006C634A"/>
    <w:rsid w:val="006D1EB6"/>
    <w:rsid w:val="007110E6"/>
    <w:rsid w:val="0073606C"/>
    <w:rsid w:val="007E01E0"/>
    <w:rsid w:val="007E2329"/>
    <w:rsid w:val="007E4866"/>
    <w:rsid w:val="007F0067"/>
    <w:rsid w:val="0080112D"/>
    <w:rsid w:val="00803ECB"/>
    <w:rsid w:val="008428A2"/>
    <w:rsid w:val="008651BD"/>
    <w:rsid w:val="008820A9"/>
    <w:rsid w:val="008C4F29"/>
    <w:rsid w:val="008E49B4"/>
    <w:rsid w:val="009457A3"/>
    <w:rsid w:val="00950AAF"/>
    <w:rsid w:val="009A52FA"/>
    <w:rsid w:val="009C1B3C"/>
    <w:rsid w:val="00A10C8D"/>
    <w:rsid w:val="00A148CA"/>
    <w:rsid w:val="00A221F2"/>
    <w:rsid w:val="00A30AB7"/>
    <w:rsid w:val="00A42899"/>
    <w:rsid w:val="00A47B41"/>
    <w:rsid w:val="00A67BD8"/>
    <w:rsid w:val="00A95D6A"/>
    <w:rsid w:val="00AA20CD"/>
    <w:rsid w:val="00B11BD2"/>
    <w:rsid w:val="00B51CD1"/>
    <w:rsid w:val="00BD1CB8"/>
    <w:rsid w:val="00BD3F7B"/>
    <w:rsid w:val="00BF523F"/>
    <w:rsid w:val="00C011F2"/>
    <w:rsid w:val="00C154B2"/>
    <w:rsid w:val="00C33F35"/>
    <w:rsid w:val="00C47632"/>
    <w:rsid w:val="00C50723"/>
    <w:rsid w:val="00C9603A"/>
    <w:rsid w:val="00CB58A8"/>
    <w:rsid w:val="00CD3B1F"/>
    <w:rsid w:val="00CD6B98"/>
    <w:rsid w:val="00CE058E"/>
    <w:rsid w:val="00CF6ED1"/>
    <w:rsid w:val="00D352FA"/>
    <w:rsid w:val="00D6728B"/>
    <w:rsid w:val="00D71B14"/>
    <w:rsid w:val="00DB343D"/>
    <w:rsid w:val="00DC371B"/>
    <w:rsid w:val="00DE00A3"/>
    <w:rsid w:val="00DF295E"/>
    <w:rsid w:val="00E1774E"/>
    <w:rsid w:val="00E36806"/>
    <w:rsid w:val="00E6014F"/>
    <w:rsid w:val="00E87125"/>
    <w:rsid w:val="00E960E7"/>
    <w:rsid w:val="00EB4106"/>
    <w:rsid w:val="00EE619A"/>
    <w:rsid w:val="00F02FAE"/>
    <w:rsid w:val="00F511F5"/>
    <w:rsid w:val="00F52066"/>
    <w:rsid w:val="00FB012A"/>
    <w:rsid w:val="00FF00AE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ABC0B9-26DB-4147-9936-EFE173C2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2788-0533-4E2E-A863-7651496B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5:04:00Z</cp:lastPrinted>
  <dcterms:created xsi:type="dcterms:W3CDTF">2022-01-10T06:17:00Z</dcterms:created>
  <dcterms:modified xsi:type="dcterms:W3CDTF">2022-01-10T06:17:00Z</dcterms:modified>
</cp:coreProperties>
</file>